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951" w:rsidRPr="00D67748" w:rsidRDefault="00AC486A" w:rsidP="00DB7821">
      <w:pPr>
        <w:spacing w:after="0"/>
        <w:rPr>
          <w:sz w:val="24"/>
          <w:szCs w:val="24"/>
        </w:rPr>
      </w:pPr>
      <w:r w:rsidRPr="005E7730">
        <w:rPr>
          <w:b/>
          <w:sz w:val="28"/>
        </w:rPr>
        <w:t>14.2 Ocean Floor Features pages 401-405</w:t>
      </w:r>
      <w:r w:rsidR="00D67748">
        <w:rPr>
          <w:b/>
          <w:sz w:val="28"/>
        </w:rPr>
        <w:t xml:space="preserve">                </w:t>
      </w:r>
      <w:r w:rsidR="00D67748" w:rsidRPr="00D67748">
        <w:rPr>
          <w:sz w:val="24"/>
          <w:szCs w:val="24"/>
        </w:rPr>
        <w:t xml:space="preserve">Name: </w:t>
      </w:r>
      <w:r w:rsidR="00D67748">
        <w:rPr>
          <w:sz w:val="24"/>
          <w:szCs w:val="24"/>
        </w:rPr>
        <w:t>____________________________________</w:t>
      </w:r>
    </w:p>
    <w:p w:rsidR="00145117" w:rsidRPr="00145117" w:rsidRDefault="00B24C3E" w:rsidP="00DB7821">
      <w:pPr>
        <w:spacing w:after="0"/>
        <w:rPr>
          <w:i/>
        </w:rPr>
      </w:pPr>
      <w:r>
        <w:rPr>
          <w:noProof/>
          <w:sz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26560</wp:posOffset>
            </wp:positionH>
            <wp:positionV relativeFrom="paragraph">
              <wp:posOffset>-6082</wp:posOffset>
            </wp:positionV>
            <wp:extent cx="2658499" cy="121271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499" cy="1212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45117" w:rsidRPr="00145117">
        <w:rPr>
          <w:i/>
        </w:rPr>
        <w:t>Pearsonsucce</w:t>
      </w:r>
      <w:r w:rsidR="00A44A8B">
        <w:rPr>
          <w:i/>
        </w:rPr>
        <w:t>ssnet.com          kar2016</w:t>
      </w:r>
      <w:r w:rsidR="00145117" w:rsidRPr="00145117">
        <w:rPr>
          <w:i/>
        </w:rPr>
        <w:t xml:space="preserve">            ESS201</w:t>
      </w:r>
      <w:r w:rsidR="00A44A8B">
        <w:rPr>
          <w:i/>
        </w:rPr>
        <w:t>6</w:t>
      </w:r>
    </w:p>
    <w:p w:rsidR="00AC486A" w:rsidRPr="005E7730" w:rsidRDefault="00AC486A" w:rsidP="00DB7821">
      <w:pPr>
        <w:spacing w:after="0"/>
        <w:rPr>
          <w:sz w:val="24"/>
        </w:rPr>
      </w:pPr>
      <w:r w:rsidRPr="005E7730">
        <w:rPr>
          <w:sz w:val="24"/>
        </w:rPr>
        <w:t>1. What are the three main regions of the ocean floor?</w:t>
      </w:r>
    </w:p>
    <w:p w:rsidR="00DB7821" w:rsidRDefault="00DB7821" w:rsidP="00DB7821">
      <w:pPr>
        <w:spacing w:after="0"/>
        <w:rPr>
          <w:sz w:val="24"/>
        </w:rPr>
      </w:pPr>
    </w:p>
    <w:p w:rsidR="00DB7821" w:rsidRDefault="00DB7821" w:rsidP="00DB7821">
      <w:pPr>
        <w:spacing w:after="0"/>
        <w:rPr>
          <w:sz w:val="24"/>
        </w:rPr>
      </w:pPr>
    </w:p>
    <w:p w:rsidR="00AC486A" w:rsidRPr="005E7730" w:rsidRDefault="00AC486A" w:rsidP="00DB7821">
      <w:pPr>
        <w:spacing w:after="0" w:line="360" w:lineRule="auto"/>
        <w:rPr>
          <w:sz w:val="24"/>
        </w:rPr>
      </w:pPr>
      <w:r w:rsidRPr="005E7730">
        <w:rPr>
          <w:sz w:val="24"/>
        </w:rPr>
        <w:t>2. What does figure 6 on page 401 show?  Study this for a minute.</w:t>
      </w:r>
    </w:p>
    <w:p w:rsidR="00AC486A" w:rsidRPr="005E7730" w:rsidRDefault="00AC486A" w:rsidP="00DB7821">
      <w:pPr>
        <w:spacing w:after="0"/>
        <w:rPr>
          <w:sz w:val="24"/>
        </w:rPr>
      </w:pPr>
      <w:r w:rsidRPr="005E7730">
        <w:rPr>
          <w:sz w:val="24"/>
        </w:rPr>
        <w:t xml:space="preserve">3. </w:t>
      </w:r>
      <w:r w:rsidR="00CA6E8D" w:rsidRPr="005E7730">
        <w:rPr>
          <w:sz w:val="24"/>
        </w:rPr>
        <w:t xml:space="preserve">Describe the continental margin in the Atlantic.  </w:t>
      </w:r>
    </w:p>
    <w:p w:rsidR="00DB7821" w:rsidRDefault="00DB7821" w:rsidP="00DB7821">
      <w:pPr>
        <w:spacing w:after="0"/>
        <w:rPr>
          <w:sz w:val="24"/>
        </w:rPr>
      </w:pPr>
    </w:p>
    <w:p w:rsidR="00DB7821" w:rsidRDefault="00DB7821" w:rsidP="00DB7821">
      <w:pPr>
        <w:spacing w:after="0"/>
        <w:rPr>
          <w:sz w:val="24"/>
        </w:rPr>
      </w:pPr>
    </w:p>
    <w:p w:rsidR="00CA6E8D" w:rsidRPr="005E7730" w:rsidRDefault="00CA6E8D" w:rsidP="00DB7821">
      <w:pPr>
        <w:spacing w:after="0"/>
        <w:rPr>
          <w:sz w:val="24"/>
        </w:rPr>
      </w:pPr>
      <w:r w:rsidRPr="005E7730">
        <w:rPr>
          <w:sz w:val="24"/>
        </w:rPr>
        <w:t>4. Describe the continental margin in the Pacific.</w:t>
      </w:r>
    </w:p>
    <w:p w:rsidR="00DB7821" w:rsidRDefault="00DB7821" w:rsidP="00DB7821">
      <w:pPr>
        <w:spacing w:after="0"/>
        <w:rPr>
          <w:sz w:val="24"/>
        </w:rPr>
      </w:pPr>
    </w:p>
    <w:p w:rsidR="00DB7821" w:rsidRDefault="00DB7821" w:rsidP="00DB7821">
      <w:pPr>
        <w:spacing w:after="0"/>
        <w:rPr>
          <w:sz w:val="24"/>
        </w:rPr>
      </w:pPr>
    </w:p>
    <w:p w:rsidR="00CA6E8D" w:rsidRPr="005E7730" w:rsidRDefault="00CA6E8D" w:rsidP="00DB7821">
      <w:pPr>
        <w:spacing w:after="0"/>
        <w:rPr>
          <w:sz w:val="24"/>
        </w:rPr>
      </w:pPr>
      <w:r w:rsidRPr="005E7730">
        <w:rPr>
          <w:sz w:val="24"/>
        </w:rPr>
        <w:t>5. Why are the continental margins in the Pacific different from those in the Atlantic?</w:t>
      </w:r>
    </w:p>
    <w:p w:rsidR="005E7730" w:rsidRDefault="005E7730" w:rsidP="00DB7821">
      <w:pPr>
        <w:spacing w:after="0"/>
        <w:rPr>
          <w:sz w:val="24"/>
        </w:rPr>
      </w:pPr>
    </w:p>
    <w:p w:rsidR="00DB7821" w:rsidRPr="005E7730" w:rsidRDefault="00DB7821" w:rsidP="00DB7821">
      <w:pPr>
        <w:spacing w:after="0"/>
        <w:rPr>
          <w:sz w:val="24"/>
        </w:rPr>
      </w:pPr>
    </w:p>
    <w:p w:rsidR="00CA6E8D" w:rsidRPr="005E7730" w:rsidRDefault="005E7730" w:rsidP="00DB7821">
      <w:pPr>
        <w:spacing w:after="0" w:line="360" w:lineRule="auto"/>
        <w:rPr>
          <w:sz w:val="24"/>
        </w:rPr>
      </w:pPr>
      <w:r w:rsidRPr="005E7730">
        <w:rPr>
          <w:sz w:val="24"/>
        </w:rPr>
        <w:t xml:space="preserve">6. </w:t>
      </w:r>
      <w:r w:rsidR="00CA6E8D" w:rsidRPr="005E7730">
        <w:rPr>
          <w:sz w:val="24"/>
        </w:rPr>
        <w:t>What does figure 7</w:t>
      </w:r>
      <w:r w:rsidRPr="005E7730">
        <w:rPr>
          <w:sz w:val="24"/>
        </w:rPr>
        <w:t xml:space="preserve"> explain?  Study this for a minute.</w:t>
      </w:r>
    </w:p>
    <w:p w:rsidR="00CA6E8D" w:rsidRPr="005E7730" w:rsidRDefault="005E7730" w:rsidP="00DB7821">
      <w:pPr>
        <w:spacing w:after="0"/>
        <w:rPr>
          <w:sz w:val="24"/>
        </w:rPr>
      </w:pPr>
      <w:r w:rsidRPr="005E7730">
        <w:rPr>
          <w:sz w:val="24"/>
        </w:rPr>
        <w:t>7</w:t>
      </w:r>
      <w:r w:rsidR="00CA6E8D" w:rsidRPr="005E7730">
        <w:rPr>
          <w:sz w:val="24"/>
        </w:rPr>
        <w:t>. How steep is the continental shelf?  Why is the continental shelf important to us?</w:t>
      </w:r>
    </w:p>
    <w:p w:rsidR="005E7730" w:rsidRPr="005E7730" w:rsidRDefault="005E7730" w:rsidP="00DB7821">
      <w:pPr>
        <w:spacing w:after="0" w:line="240" w:lineRule="auto"/>
        <w:rPr>
          <w:sz w:val="24"/>
        </w:rPr>
      </w:pPr>
    </w:p>
    <w:p w:rsidR="00DB7821" w:rsidRDefault="00DB7821" w:rsidP="00DB7821">
      <w:pPr>
        <w:spacing w:after="0" w:line="240" w:lineRule="auto"/>
        <w:rPr>
          <w:sz w:val="24"/>
        </w:rPr>
      </w:pPr>
    </w:p>
    <w:p w:rsidR="00DB7821" w:rsidRDefault="00DB7821" w:rsidP="00DB7821">
      <w:pPr>
        <w:spacing w:after="0" w:line="240" w:lineRule="auto"/>
        <w:rPr>
          <w:sz w:val="24"/>
        </w:rPr>
      </w:pPr>
    </w:p>
    <w:p w:rsidR="00CA6E8D" w:rsidRPr="005E7730" w:rsidRDefault="005E7730" w:rsidP="00DB7821">
      <w:pPr>
        <w:spacing w:after="0" w:line="240" w:lineRule="auto"/>
        <w:rPr>
          <w:sz w:val="24"/>
        </w:rPr>
      </w:pPr>
      <w:r w:rsidRPr="005E7730">
        <w:rPr>
          <w:sz w:val="24"/>
        </w:rPr>
        <w:t>8</w:t>
      </w:r>
      <w:r w:rsidR="00CA6E8D" w:rsidRPr="005E7730">
        <w:rPr>
          <w:sz w:val="24"/>
        </w:rPr>
        <w:t xml:space="preserve">. What features are cut into the continental slopes? What </w:t>
      </w:r>
      <w:r w:rsidR="00D67748">
        <w:rPr>
          <w:sz w:val="24"/>
        </w:rPr>
        <w:t xml:space="preserve">eroded these features into the </w:t>
      </w:r>
      <w:r w:rsidR="00CA6E8D" w:rsidRPr="005E7730">
        <w:rPr>
          <w:sz w:val="24"/>
        </w:rPr>
        <w:t>slope?</w:t>
      </w:r>
    </w:p>
    <w:p w:rsidR="005E7730" w:rsidRDefault="005E7730" w:rsidP="00DB7821">
      <w:pPr>
        <w:spacing w:after="0" w:line="240" w:lineRule="auto"/>
        <w:rPr>
          <w:sz w:val="28"/>
        </w:rPr>
      </w:pPr>
    </w:p>
    <w:p w:rsidR="00DB7821" w:rsidRDefault="00DB7821" w:rsidP="00DB7821">
      <w:pPr>
        <w:spacing w:after="0" w:line="240" w:lineRule="auto"/>
        <w:rPr>
          <w:sz w:val="28"/>
        </w:rPr>
      </w:pPr>
    </w:p>
    <w:p w:rsidR="005E7730" w:rsidRPr="005E7730" w:rsidRDefault="005E7730" w:rsidP="00DB7821">
      <w:pPr>
        <w:spacing w:after="0"/>
        <w:rPr>
          <w:sz w:val="24"/>
        </w:rPr>
      </w:pPr>
      <w:r w:rsidRPr="005E7730">
        <w:rPr>
          <w:sz w:val="24"/>
        </w:rPr>
        <w:t>9. What does fig 8 show?  Study this for a minute.</w:t>
      </w:r>
    </w:p>
    <w:p w:rsidR="00DB7821" w:rsidRDefault="00DB7821" w:rsidP="00DB7821">
      <w:pPr>
        <w:spacing w:after="0"/>
        <w:rPr>
          <w:sz w:val="24"/>
        </w:rPr>
      </w:pPr>
    </w:p>
    <w:p w:rsidR="00DB7821" w:rsidRDefault="00DB7821" w:rsidP="00DB7821">
      <w:pPr>
        <w:spacing w:after="0"/>
        <w:rPr>
          <w:sz w:val="24"/>
        </w:rPr>
      </w:pPr>
    </w:p>
    <w:p w:rsidR="005E7730" w:rsidRPr="005E7730" w:rsidRDefault="005E7730" w:rsidP="00DB7821">
      <w:pPr>
        <w:spacing w:after="0"/>
        <w:rPr>
          <w:sz w:val="24"/>
        </w:rPr>
      </w:pPr>
      <w:r w:rsidRPr="005E7730">
        <w:rPr>
          <w:sz w:val="24"/>
        </w:rPr>
        <w:t>10. What are trenches?  How are deep ocean trenches formed?</w:t>
      </w:r>
    </w:p>
    <w:p w:rsidR="005E7730" w:rsidRDefault="005E7730" w:rsidP="00DB7821">
      <w:pPr>
        <w:spacing w:after="0"/>
        <w:rPr>
          <w:sz w:val="24"/>
        </w:rPr>
      </w:pPr>
    </w:p>
    <w:p w:rsidR="00AF437F" w:rsidRDefault="00AF437F" w:rsidP="00DB7821">
      <w:pPr>
        <w:spacing w:after="0"/>
        <w:rPr>
          <w:sz w:val="24"/>
        </w:rPr>
      </w:pPr>
    </w:p>
    <w:p w:rsidR="00DB7821" w:rsidRPr="005E7730" w:rsidRDefault="00DB7821" w:rsidP="00DB7821">
      <w:pPr>
        <w:spacing w:after="0"/>
        <w:rPr>
          <w:sz w:val="24"/>
        </w:rPr>
      </w:pPr>
    </w:p>
    <w:p w:rsidR="005E7730" w:rsidRPr="005E7730" w:rsidRDefault="005E7730" w:rsidP="00DB7821">
      <w:pPr>
        <w:spacing w:after="0"/>
        <w:rPr>
          <w:sz w:val="24"/>
        </w:rPr>
      </w:pPr>
      <w:r w:rsidRPr="005E7730">
        <w:rPr>
          <w:sz w:val="24"/>
        </w:rPr>
        <w:t>11. What are abyssal plains?  How are abyssal plains formed?</w:t>
      </w:r>
    </w:p>
    <w:p w:rsidR="005E7730" w:rsidRDefault="005E7730" w:rsidP="00DB7821">
      <w:pPr>
        <w:spacing w:after="0"/>
        <w:rPr>
          <w:sz w:val="24"/>
        </w:rPr>
      </w:pPr>
    </w:p>
    <w:p w:rsidR="00DB7821" w:rsidRDefault="00DB7821" w:rsidP="00DB7821">
      <w:pPr>
        <w:spacing w:after="0"/>
        <w:rPr>
          <w:sz w:val="24"/>
        </w:rPr>
      </w:pPr>
    </w:p>
    <w:p w:rsidR="00AF437F" w:rsidRPr="005E7730" w:rsidRDefault="00AF437F" w:rsidP="00DB7821">
      <w:pPr>
        <w:spacing w:after="0"/>
        <w:rPr>
          <w:sz w:val="24"/>
        </w:rPr>
      </w:pPr>
    </w:p>
    <w:p w:rsidR="005E7730" w:rsidRPr="005E7730" w:rsidRDefault="005E7730" w:rsidP="00DB7821">
      <w:pPr>
        <w:spacing w:after="0"/>
        <w:rPr>
          <w:sz w:val="24"/>
        </w:rPr>
      </w:pPr>
      <w:r w:rsidRPr="005E7730">
        <w:rPr>
          <w:sz w:val="24"/>
        </w:rPr>
        <w:t>12. What is the difference between seamounts and guyots?</w:t>
      </w:r>
    </w:p>
    <w:p w:rsidR="005E7730" w:rsidRDefault="005E7730" w:rsidP="00DB7821">
      <w:pPr>
        <w:spacing w:after="0"/>
        <w:rPr>
          <w:sz w:val="24"/>
        </w:rPr>
      </w:pPr>
    </w:p>
    <w:p w:rsidR="00AF437F" w:rsidRDefault="00AF437F" w:rsidP="00DB7821">
      <w:pPr>
        <w:spacing w:after="0"/>
        <w:rPr>
          <w:sz w:val="24"/>
        </w:rPr>
      </w:pPr>
    </w:p>
    <w:p w:rsidR="00DB7821" w:rsidRPr="005E7730" w:rsidRDefault="00DB7821" w:rsidP="00DB7821">
      <w:pPr>
        <w:spacing w:after="0"/>
        <w:rPr>
          <w:sz w:val="24"/>
        </w:rPr>
      </w:pPr>
    </w:p>
    <w:p w:rsidR="005E7730" w:rsidRPr="005E7730" w:rsidRDefault="005E7730" w:rsidP="00DB7821">
      <w:pPr>
        <w:spacing w:after="0"/>
        <w:rPr>
          <w:sz w:val="24"/>
        </w:rPr>
      </w:pPr>
      <w:r w:rsidRPr="005E7730">
        <w:rPr>
          <w:sz w:val="24"/>
        </w:rPr>
        <w:t>13. What is formed at mid-ocean ridges?</w:t>
      </w:r>
    </w:p>
    <w:p w:rsidR="005E7730" w:rsidRDefault="005E7730" w:rsidP="00DB7821">
      <w:pPr>
        <w:spacing w:after="0"/>
        <w:rPr>
          <w:sz w:val="24"/>
        </w:rPr>
      </w:pPr>
    </w:p>
    <w:p w:rsidR="00AF437F" w:rsidRDefault="00AF437F" w:rsidP="00DB7821">
      <w:pPr>
        <w:spacing w:after="0"/>
        <w:rPr>
          <w:sz w:val="24"/>
        </w:rPr>
      </w:pPr>
    </w:p>
    <w:p w:rsidR="00DB7821" w:rsidRDefault="005E7730" w:rsidP="00DB7821">
      <w:pPr>
        <w:spacing w:after="0"/>
        <w:rPr>
          <w:sz w:val="24"/>
        </w:rPr>
      </w:pPr>
      <w:r w:rsidRPr="005E7730">
        <w:rPr>
          <w:sz w:val="24"/>
        </w:rPr>
        <w:t xml:space="preserve">14. What happens as </w:t>
      </w:r>
      <w:proofErr w:type="spellStart"/>
      <w:r w:rsidRPr="005E7730">
        <w:rPr>
          <w:sz w:val="24"/>
        </w:rPr>
        <w:t>super heated</w:t>
      </w:r>
      <w:proofErr w:type="spellEnd"/>
      <w:r w:rsidRPr="005E7730">
        <w:rPr>
          <w:sz w:val="24"/>
        </w:rPr>
        <w:t xml:space="preserve"> waters from hydrothermal vents at the mid-0ocean rift come into contact </w:t>
      </w:r>
      <w:r w:rsidR="00DB7821">
        <w:rPr>
          <w:sz w:val="24"/>
        </w:rPr>
        <w:t xml:space="preserve">  </w:t>
      </w:r>
    </w:p>
    <w:p w:rsidR="004E03F2" w:rsidRDefault="00DB7821" w:rsidP="00DB7821">
      <w:pPr>
        <w:spacing w:after="0"/>
        <w:rPr>
          <w:sz w:val="24"/>
        </w:rPr>
      </w:pPr>
      <w:r>
        <w:rPr>
          <w:sz w:val="24"/>
        </w:rPr>
        <w:t xml:space="preserve">      </w:t>
      </w:r>
      <w:r w:rsidR="005E7730" w:rsidRPr="005E7730">
        <w:rPr>
          <w:sz w:val="24"/>
        </w:rPr>
        <w:t xml:space="preserve">with super </w:t>
      </w:r>
      <w:proofErr w:type="gramStart"/>
      <w:r w:rsidR="005E7730" w:rsidRPr="005E7730">
        <w:rPr>
          <w:sz w:val="24"/>
        </w:rPr>
        <w:t>cold waters</w:t>
      </w:r>
      <w:proofErr w:type="gramEnd"/>
      <w:r w:rsidR="005E7730" w:rsidRPr="005E7730">
        <w:rPr>
          <w:sz w:val="24"/>
        </w:rPr>
        <w:t xml:space="preserve"> of the deep ocean?</w:t>
      </w:r>
      <w:r w:rsidR="00AF437F" w:rsidRPr="005E7730">
        <w:rPr>
          <w:sz w:val="24"/>
        </w:rPr>
        <w:t xml:space="preserve"> </w:t>
      </w:r>
    </w:p>
    <w:p w:rsidR="00B24C3E" w:rsidRDefault="0055478D" w:rsidP="00DB7821">
      <w:pPr>
        <w:spacing w:after="0"/>
        <w:rPr>
          <w:sz w:val="24"/>
        </w:rPr>
      </w:pPr>
      <w:r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4173855</wp:posOffset>
                </wp:positionH>
                <wp:positionV relativeFrom="paragraph">
                  <wp:posOffset>-182245</wp:posOffset>
                </wp:positionV>
                <wp:extent cx="2245995" cy="1572260"/>
                <wp:effectExtent l="5715" t="12065" r="5715" b="635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995" cy="15722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488" w:rsidRDefault="00931488" w:rsidP="009314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48"/>
                                <w:szCs w:val="48"/>
                              </w:rPr>
                            </w:pPr>
                            <w:r w:rsidRPr="0093148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48"/>
                                <w:szCs w:val="48"/>
                              </w:rPr>
                              <w:t>Plate Tectonics</w:t>
                            </w:r>
                          </w:p>
                          <w:p w:rsidR="00931488" w:rsidRDefault="00931488" w:rsidP="009314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48"/>
                                <w:szCs w:val="48"/>
                              </w:rPr>
                            </w:pPr>
                            <w:r w:rsidRPr="0093148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48"/>
                                <w:szCs w:val="48"/>
                              </w:rPr>
                              <w:t>and</w:t>
                            </w:r>
                          </w:p>
                          <w:p w:rsidR="00931488" w:rsidRDefault="00931488" w:rsidP="009314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48"/>
                                <w:szCs w:val="48"/>
                              </w:rPr>
                            </w:pPr>
                            <w:r w:rsidRPr="0093148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48"/>
                                <w:szCs w:val="48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48"/>
                                <w:szCs w:val="48"/>
                              </w:rPr>
                              <w:t>c</w:t>
                            </w:r>
                            <w:r w:rsidRPr="0093148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48"/>
                                <w:szCs w:val="48"/>
                              </w:rPr>
                              <w:t>ean-Floor</w:t>
                            </w:r>
                          </w:p>
                          <w:p w:rsidR="00931488" w:rsidRDefault="00931488" w:rsidP="00931488">
                            <w:pPr>
                              <w:spacing w:after="0" w:line="240" w:lineRule="auto"/>
                              <w:jc w:val="center"/>
                            </w:pPr>
                            <w:r w:rsidRPr="0093148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48"/>
                                <w:szCs w:val="48"/>
                              </w:rPr>
                              <w:t>Feat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328.65pt;margin-top:-14.35pt;width:176.85pt;height:123.8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" strokecolor="white [3212]">
                <v:fill opacity="0"/>
                <v:textbox>
                  <w:txbxContent>
                    <w:p w:rsidR="00931488" w:rsidRDefault="00931488" w:rsidP="0093148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sz w:val="48"/>
                          <w:szCs w:val="48"/>
                        </w:rPr>
                      </w:pPr>
                      <w:r w:rsidRPr="00931488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sz w:val="48"/>
                          <w:szCs w:val="48"/>
                        </w:rPr>
                        <w:t>Plate Tectonics</w:t>
                      </w:r>
                    </w:p>
                    <w:p w:rsidR="00931488" w:rsidRDefault="00931488" w:rsidP="0093148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sz w:val="48"/>
                          <w:szCs w:val="48"/>
                        </w:rPr>
                      </w:pPr>
                      <w:r w:rsidRPr="00931488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sz w:val="48"/>
                          <w:szCs w:val="48"/>
                        </w:rPr>
                        <w:t>and</w:t>
                      </w:r>
                    </w:p>
                    <w:p w:rsidR="00931488" w:rsidRDefault="00931488" w:rsidP="0093148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sz w:val="48"/>
                          <w:szCs w:val="48"/>
                        </w:rPr>
                      </w:pPr>
                      <w:r w:rsidRPr="00931488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sz w:val="48"/>
                          <w:szCs w:val="48"/>
                        </w:rPr>
                        <w:t>O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sz w:val="48"/>
                          <w:szCs w:val="48"/>
                        </w:rPr>
                        <w:t>c</w:t>
                      </w:r>
                      <w:r w:rsidRPr="00931488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sz w:val="48"/>
                          <w:szCs w:val="48"/>
                        </w:rPr>
                        <w:t>ean-Floor</w:t>
                      </w:r>
                    </w:p>
                    <w:p w:rsidR="00931488" w:rsidRDefault="00931488" w:rsidP="00931488">
                      <w:pPr>
                        <w:spacing w:after="0" w:line="240" w:lineRule="auto"/>
                        <w:jc w:val="center"/>
                      </w:pPr>
                      <w:r w:rsidRPr="00931488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sz w:val="48"/>
                          <w:szCs w:val="48"/>
                        </w:rPr>
                        <w:t>Features</w:t>
                      </w:r>
                    </w:p>
                  </w:txbxContent>
                </v:textbox>
              </v:shape>
            </w:pict>
          </mc:Fallback>
        </mc:AlternateContent>
      </w:r>
      <w:r w:rsidR="00B36FD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18216956" wp14:editId="54D2D7E4">
            <wp:simplePos x="0" y="0"/>
            <wp:positionH relativeFrom="column">
              <wp:posOffset>-87630</wp:posOffset>
            </wp:positionH>
            <wp:positionV relativeFrom="paragraph">
              <wp:posOffset>-268992</wp:posOffset>
            </wp:positionV>
            <wp:extent cx="7362825" cy="6448425"/>
            <wp:effectExtent l="0" t="0" r="0" b="0"/>
            <wp:wrapNone/>
            <wp:docPr id="7" name="Picture 7" descr="http://puzzlemaker.discoveryeducation.com/puzzles/53066xpdp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uzzlemaker.discoveryeducation.com/puzzles/53066xpdp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4" r="2482" b="3166"/>
                    <a:stretch/>
                  </pic:blipFill>
                  <pic:spPr bwMode="auto">
                    <a:xfrm>
                      <a:off x="0" y="0"/>
                      <a:ext cx="7362825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31488" w:rsidRDefault="000F63C9" w:rsidP="00931488">
      <w:pPr>
        <w:spacing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 wp14:anchorId="1DC5DCE4" wp14:editId="4AB7E0A2">
            <wp:simplePos x="0" y="0"/>
            <wp:positionH relativeFrom="column">
              <wp:posOffset>1483360</wp:posOffset>
            </wp:positionH>
            <wp:positionV relativeFrom="paragraph">
              <wp:posOffset>124267</wp:posOffset>
            </wp:positionV>
            <wp:extent cx="2935605" cy="112268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05" cy="112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31488" w:rsidRDefault="00931488" w:rsidP="00931488">
      <w:pPr>
        <w:spacing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931488" w:rsidRDefault="0055478D" w:rsidP="000F63C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57680</wp:posOffset>
                </wp:positionH>
                <wp:positionV relativeFrom="paragraph">
                  <wp:posOffset>81915</wp:posOffset>
                </wp:positionV>
                <wp:extent cx="1282700" cy="1010920"/>
                <wp:effectExtent l="8890" t="10160" r="13335" b="762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01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3C9" w:rsidRDefault="000F63C9" w:rsidP="00956459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byssal plain</w:t>
                            </w:r>
                          </w:p>
                          <w:p w:rsidR="000F63C9" w:rsidRDefault="000F63C9" w:rsidP="00956459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tolls</w:t>
                            </w:r>
                          </w:p>
                          <w:p w:rsidR="000F63C9" w:rsidRDefault="000F63C9" w:rsidP="00956459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ntinental rise</w:t>
                            </w:r>
                          </w:p>
                          <w:p w:rsidR="000F63C9" w:rsidRDefault="000F63C9" w:rsidP="00956459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ntinental shelf</w:t>
                            </w:r>
                          </w:p>
                          <w:p w:rsidR="000F63C9" w:rsidRDefault="000F63C9" w:rsidP="00956459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ntinental slope</w:t>
                            </w:r>
                          </w:p>
                          <w:p w:rsidR="000F63C9" w:rsidRDefault="000F63C9" w:rsidP="00956459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nvection curr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138.4pt;margin-top:6.45pt;width:101pt;height:79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" strokecolor="white [3212]">
                <v:textbox>
                  <w:txbxContent>
                    <w:p w:rsidR="000F63C9" w:rsidRDefault="000F63C9" w:rsidP="00956459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byssal plain</w:t>
                      </w:r>
                    </w:p>
                    <w:p w:rsidR="000F63C9" w:rsidRDefault="000F63C9" w:rsidP="00956459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tolls</w:t>
                      </w:r>
                    </w:p>
                    <w:p w:rsidR="000F63C9" w:rsidRDefault="000F63C9" w:rsidP="00956459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ontinental rise</w:t>
                      </w:r>
                    </w:p>
                    <w:p w:rsidR="000F63C9" w:rsidRDefault="000F63C9" w:rsidP="00956459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ontinental shelf</w:t>
                      </w:r>
                    </w:p>
                    <w:p w:rsidR="000F63C9" w:rsidRDefault="000F63C9" w:rsidP="00956459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ontinental slope</w:t>
                      </w:r>
                    </w:p>
                    <w:p w:rsidR="000F63C9" w:rsidRDefault="000F63C9" w:rsidP="00956459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onvection currents</w:t>
                      </w:r>
                    </w:p>
                  </w:txbxContent>
                </v:textbox>
              </v:shape>
            </w:pict>
          </mc:Fallback>
        </mc:AlternateContent>
      </w:r>
    </w:p>
    <w:p w:rsidR="00931488" w:rsidRDefault="0055478D" w:rsidP="00931488">
      <w:pPr>
        <w:spacing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549140</wp:posOffset>
                </wp:positionH>
                <wp:positionV relativeFrom="paragraph">
                  <wp:posOffset>165735</wp:posOffset>
                </wp:positionV>
                <wp:extent cx="1282700" cy="1042670"/>
                <wp:effectExtent l="9525" t="12700" r="12700" b="11430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042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3C9" w:rsidRDefault="000F63C9" w:rsidP="00956459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nvergence</w:t>
                            </w:r>
                          </w:p>
                          <w:p w:rsidR="000F63C9" w:rsidRDefault="000F63C9" w:rsidP="00956459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vergence</w:t>
                            </w:r>
                          </w:p>
                          <w:p w:rsidR="000F63C9" w:rsidRPr="00956459" w:rsidRDefault="000F63C9" w:rsidP="00956459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uyots</w:t>
                            </w:r>
                          </w:p>
                          <w:p w:rsidR="000F63C9" w:rsidRDefault="000F63C9" w:rsidP="00956459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sland Arc System</w:t>
                            </w:r>
                          </w:p>
                          <w:p w:rsidR="000F63C9" w:rsidRDefault="000F63C9" w:rsidP="00956459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d ocean ridge</w:t>
                            </w:r>
                          </w:p>
                          <w:p w:rsidR="000F63C9" w:rsidRDefault="000F63C9" w:rsidP="00956459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ift vall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358.2pt;margin-top:13.05pt;width:101pt;height:82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" strokecolor="white [3212]">
                <v:textbox>
                  <w:txbxContent>
                    <w:p w:rsidR="000F63C9" w:rsidRDefault="000F63C9" w:rsidP="00956459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onvergence</w:t>
                      </w:r>
                    </w:p>
                    <w:p w:rsidR="000F63C9" w:rsidRDefault="000F63C9" w:rsidP="00956459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ivergence</w:t>
                      </w:r>
                    </w:p>
                    <w:p w:rsidR="000F63C9" w:rsidRPr="00956459" w:rsidRDefault="000F63C9" w:rsidP="00956459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uyots</w:t>
                      </w:r>
                    </w:p>
                    <w:p w:rsidR="000F63C9" w:rsidRDefault="000F63C9" w:rsidP="00956459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sland Arc System</w:t>
                      </w:r>
                    </w:p>
                    <w:p w:rsidR="000F63C9" w:rsidRDefault="000F63C9" w:rsidP="00956459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id ocean ridge</w:t>
                      </w:r>
                    </w:p>
                    <w:p w:rsidR="000F63C9" w:rsidRDefault="000F63C9" w:rsidP="00956459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ift valley</w:t>
                      </w:r>
                    </w:p>
                  </w:txbxContent>
                </v:textbox>
              </v:shape>
            </w:pict>
          </mc:Fallback>
        </mc:AlternateContent>
      </w:r>
    </w:p>
    <w:p w:rsidR="00931488" w:rsidRDefault="00931488" w:rsidP="00931488">
      <w:pPr>
        <w:spacing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931488" w:rsidRDefault="00931488" w:rsidP="00931488">
      <w:pPr>
        <w:spacing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931488" w:rsidRDefault="00931488" w:rsidP="00931488">
      <w:pPr>
        <w:spacing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931488" w:rsidRDefault="00CB5FD5" w:rsidP="00931488">
      <w:pPr>
        <w:spacing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2B4A87" wp14:editId="2CD6D04C">
                <wp:simplePos x="0" y="0"/>
                <wp:positionH relativeFrom="column">
                  <wp:posOffset>953498</wp:posOffset>
                </wp:positionH>
                <wp:positionV relativeFrom="paragraph">
                  <wp:posOffset>481874</wp:posOffset>
                </wp:positionV>
                <wp:extent cx="1282700" cy="757645"/>
                <wp:effectExtent l="0" t="0" r="12700" b="23495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75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3C9" w:rsidRDefault="000F63C9" w:rsidP="00956459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afloor spreading</w:t>
                            </w:r>
                          </w:p>
                          <w:p w:rsidR="000F63C9" w:rsidRDefault="000F63C9" w:rsidP="00956459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amounts</w:t>
                            </w:r>
                          </w:p>
                          <w:p w:rsidR="000F63C9" w:rsidRDefault="000F63C9" w:rsidP="00956459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horeline</w:t>
                            </w:r>
                          </w:p>
                          <w:p w:rsidR="000F63C9" w:rsidRDefault="000F63C9" w:rsidP="00956459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ON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B4A87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1" type="#_x0000_t202" style="position:absolute;left:0;text-align:left;margin-left:75.1pt;margin-top:37.95pt;width:101pt;height:59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" strokecolor="white [3212]">
                <v:textbox>
                  <w:txbxContent>
                    <w:p w:rsidR="000F63C9" w:rsidRDefault="000F63C9" w:rsidP="00956459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eafloor spreading</w:t>
                      </w:r>
                    </w:p>
                    <w:p w:rsidR="000F63C9" w:rsidRDefault="000F63C9" w:rsidP="00956459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eamounts</w:t>
                      </w:r>
                    </w:p>
                    <w:p w:rsidR="000F63C9" w:rsidRDefault="000F63C9" w:rsidP="00956459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horeline</w:t>
                      </w:r>
                    </w:p>
                    <w:p w:rsidR="000F63C9" w:rsidRDefault="000F63C9" w:rsidP="00956459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ONAR</w:t>
                      </w:r>
                    </w:p>
                  </w:txbxContent>
                </v:textbox>
              </v:shape>
            </w:pict>
          </mc:Fallback>
        </mc:AlternateContent>
      </w:r>
    </w:p>
    <w:p w:rsidR="00931488" w:rsidRPr="00931488" w:rsidRDefault="00931488" w:rsidP="00931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1488" w:rsidRDefault="00931488" w:rsidP="00931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931488" w:rsidRDefault="00CB5FD5" w:rsidP="00931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91C74F" wp14:editId="0E98079B">
                <wp:simplePos x="0" y="0"/>
                <wp:positionH relativeFrom="column">
                  <wp:posOffset>4662170</wp:posOffset>
                </wp:positionH>
                <wp:positionV relativeFrom="paragraph">
                  <wp:posOffset>20320</wp:posOffset>
                </wp:positionV>
                <wp:extent cx="1282700" cy="757555"/>
                <wp:effectExtent l="0" t="0" r="12700" b="2349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757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FD5" w:rsidRDefault="00CB5FD5" w:rsidP="00CB5FD5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ubduction</w:t>
                            </w:r>
                          </w:p>
                          <w:p w:rsidR="00CB5FD5" w:rsidRDefault="00CB5FD5" w:rsidP="00CB5FD5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ubmarine canyon</w:t>
                            </w:r>
                          </w:p>
                          <w:p w:rsidR="00CB5FD5" w:rsidRDefault="00CB5FD5" w:rsidP="00CB5FD5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Transformfault</w:t>
                            </w:r>
                            <w:proofErr w:type="spellEnd"/>
                          </w:p>
                          <w:p w:rsidR="00CB5FD5" w:rsidRDefault="00CB5FD5" w:rsidP="00CB5FD5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rench</w:t>
                            </w:r>
                          </w:p>
                          <w:p w:rsidR="00CB5FD5" w:rsidRDefault="00CB5FD5" w:rsidP="00956459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1C74F" id="_x0000_s1032" type="#_x0000_t202" style="position:absolute;margin-left:367.1pt;margin-top:1.6pt;width:101pt;height:59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" strokecolor="white [3212]">
                <v:textbox>
                  <w:txbxContent>
                    <w:p w:rsidR="00CB5FD5" w:rsidRDefault="00CB5FD5" w:rsidP="00CB5FD5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ubduction</w:t>
                      </w:r>
                    </w:p>
                    <w:p w:rsidR="00CB5FD5" w:rsidRDefault="00CB5FD5" w:rsidP="00CB5FD5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ubmarine canyon</w:t>
                      </w:r>
                    </w:p>
                    <w:p w:rsidR="00CB5FD5" w:rsidRDefault="00CB5FD5" w:rsidP="00CB5FD5">
                      <w:pPr>
                        <w:spacing w:after="0" w:line="240" w:lineRule="auto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Transformfault</w:t>
                      </w:r>
                      <w:proofErr w:type="spellEnd"/>
                    </w:p>
                    <w:p w:rsidR="00CB5FD5" w:rsidRDefault="00CB5FD5" w:rsidP="00CB5FD5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rench</w:t>
                      </w:r>
                    </w:p>
                    <w:p w:rsidR="00CB5FD5" w:rsidRDefault="00CB5FD5" w:rsidP="00956459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1488" w:rsidRDefault="00931488" w:rsidP="00931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931488" w:rsidRPr="00931488" w:rsidRDefault="00931488" w:rsidP="00931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931488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Across</w:t>
      </w:r>
    </w:p>
    <w:p w:rsidR="00931488" w:rsidRPr="00931488" w:rsidRDefault="00931488" w:rsidP="00931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31488">
        <w:rPr>
          <w:rFonts w:ascii="Times New Roman" w:eastAsia="Times New Roman" w:hAnsi="Times New Roman" w:cs="Times New Roman"/>
          <w:sz w:val="24"/>
          <w:szCs w:val="20"/>
        </w:rPr>
        <w:t>2. …in the upper mantle, drive plate tectonics and sea-floor spreading.</w:t>
      </w:r>
    </w:p>
    <w:p w:rsidR="00931488" w:rsidRPr="00931488" w:rsidRDefault="00931488" w:rsidP="00931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31488">
        <w:rPr>
          <w:rFonts w:ascii="Times New Roman" w:eastAsia="Times New Roman" w:hAnsi="Times New Roman" w:cs="Times New Roman"/>
          <w:sz w:val="24"/>
          <w:szCs w:val="20"/>
        </w:rPr>
        <w:t xml:space="preserve">4. </w:t>
      </w:r>
      <w:r w:rsidR="00375FE3">
        <w:rPr>
          <w:rFonts w:ascii="Times New Roman" w:eastAsia="Times New Roman" w:hAnsi="Times New Roman" w:cs="Times New Roman"/>
          <w:sz w:val="24"/>
          <w:szCs w:val="20"/>
        </w:rPr>
        <w:t>Ring-shaped coral reefs. (plural)</w:t>
      </w:r>
    </w:p>
    <w:p w:rsidR="00931488" w:rsidRPr="00931488" w:rsidRDefault="00931488" w:rsidP="00931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31488">
        <w:rPr>
          <w:rFonts w:ascii="Times New Roman" w:eastAsia="Times New Roman" w:hAnsi="Times New Roman" w:cs="Times New Roman"/>
          <w:sz w:val="24"/>
          <w:szCs w:val="20"/>
        </w:rPr>
        <w:t>6. When an ocean plate goes under another plate and melts.</w:t>
      </w:r>
    </w:p>
    <w:p w:rsidR="00931488" w:rsidRPr="00931488" w:rsidRDefault="00931488" w:rsidP="00931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31488">
        <w:rPr>
          <w:rFonts w:ascii="Times New Roman" w:eastAsia="Times New Roman" w:hAnsi="Times New Roman" w:cs="Times New Roman"/>
          <w:sz w:val="24"/>
          <w:szCs w:val="20"/>
        </w:rPr>
        <w:t>8. The steep drop to the deep-ocean floor that marks the edge of the continent shelf.</w:t>
      </w:r>
    </w:p>
    <w:p w:rsidR="00931488" w:rsidRPr="00931488" w:rsidRDefault="00931488" w:rsidP="00931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31488">
        <w:rPr>
          <w:rFonts w:ascii="Times New Roman" w:eastAsia="Times New Roman" w:hAnsi="Times New Roman" w:cs="Times New Roman"/>
          <w:sz w:val="24"/>
          <w:szCs w:val="20"/>
        </w:rPr>
        <w:t>11. When plates collide (come together).</w:t>
      </w:r>
    </w:p>
    <w:p w:rsidR="00931488" w:rsidRPr="00931488" w:rsidRDefault="00931488" w:rsidP="00931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31488">
        <w:rPr>
          <w:rFonts w:ascii="Times New Roman" w:eastAsia="Times New Roman" w:hAnsi="Times New Roman" w:cs="Times New Roman"/>
          <w:sz w:val="24"/>
          <w:szCs w:val="20"/>
        </w:rPr>
        <w:t>13. A long continuous range of mountains on the sea floor that has a central rift valley. Sea-floor spreading.</w:t>
      </w:r>
    </w:p>
    <w:p w:rsidR="00931488" w:rsidRPr="00931488" w:rsidRDefault="00931488" w:rsidP="00931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31488">
        <w:rPr>
          <w:rFonts w:ascii="Times New Roman" w:eastAsia="Times New Roman" w:hAnsi="Times New Roman" w:cs="Times New Roman"/>
          <w:sz w:val="24"/>
          <w:szCs w:val="20"/>
        </w:rPr>
        <w:t>15. Underwater canyons that cut across the continental shelf.  Contain fast moving mud flows.</w:t>
      </w:r>
    </w:p>
    <w:p w:rsidR="00931488" w:rsidRPr="00931488" w:rsidRDefault="00931488" w:rsidP="00931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31488">
        <w:rPr>
          <w:rFonts w:ascii="Times New Roman" w:eastAsia="Times New Roman" w:hAnsi="Times New Roman" w:cs="Times New Roman"/>
          <w:sz w:val="24"/>
          <w:szCs w:val="20"/>
        </w:rPr>
        <w:t>16. Sliding plate boundaries.  Ex. San Andreas Fault in CA</w:t>
      </w:r>
    </w:p>
    <w:p w:rsidR="00931488" w:rsidRPr="00931488" w:rsidRDefault="00931488" w:rsidP="00931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31488">
        <w:rPr>
          <w:rFonts w:ascii="Times New Roman" w:eastAsia="Times New Roman" w:hAnsi="Times New Roman" w:cs="Times New Roman"/>
          <w:sz w:val="24"/>
          <w:szCs w:val="20"/>
        </w:rPr>
        <w:t>17. Gently sloping submerged part of the continental margin extending from shoreline to slope.</w:t>
      </w:r>
    </w:p>
    <w:p w:rsidR="00931488" w:rsidRPr="00931488" w:rsidRDefault="00931488" w:rsidP="00931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31488">
        <w:rPr>
          <w:rFonts w:ascii="Times New Roman" w:eastAsia="Times New Roman" w:hAnsi="Times New Roman" w:cs="Times New Roman"/>
          <w:sz w:val="24"/>
          <w:szCs w:val="20"/>
        </w:rPr>
        <w:t>18. When plates move away from one another (pull apart).  Cracking, tearing, rifting.</w:t>
      </w:r>
    </w:p>
    <w:p w:rsidR="00931488" w:rsidRPr="00931488" w:rsidRDefault="00931488" w:rsidP="00931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31488">
        <w:rPr>
          <w:rFonts w:ascii="Times New Roman" w:eastAsia="Times New Roman" w:hAnsi="Times New Roman" w:cs="Times New Roman"/>
          <w:sz w:val="24"/>
          <w:szCs w:val="20"/>
        </w:rPr>
        <w:t>19. Deep faulted valley found along divergent plates.</w:t>
      </w:r>
    </w:p>
    <w:p w:rsidR="00931488" w:rsidRPr="00956459" w:rsidRDefault="00931488" w:rsidP="00931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  <w:u w:val="single"/>
        </w:rPr>
      </w:pPr>
    </w:p>
    <w:p w:rsidR="00931488" w:rsidRPr="00931488" w:rsidRDefault="00931488" w:rsidP="00931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931488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Down</w:t>
      </w:r>
    </w:p>
    <w:p w:rsidR="00931488" w:rsidRPr="00931488" w:rsidRDefault="00931488" w:rsidP="00931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31488">
        <w:rPr>
          <w:rFonts w:ascii="Times New Roman" w:eastAsia="Times New Roman" w:hAnsi="Times New Roman" w:cs="Times New Roman"/>
          <w:sz w:val="24"/>
          <w:szCs w:val="20"/>
        </w:rPr>
        <w:t>1. New crust is formed where the ocean crust splits open and moves apart.</w:t>
      </w:r>
      <w:r w:rsidR="00375FE3">
        <w:rPr>
          <w:rFonts w:ascii="Times New Roman" w:eastAsia="Times New Roman" w:hAnsi="Times New Roman" w:cs="Times New Roman"/>
          <w:sz w:val="24"/>
          <w:szCs w:val="20"/>
        </w:rPr>
        <w:t xml:space="preserve"> This ‘drives’ plate motion.</w:t>
      </w:r>
    </w:p>
    <w:p w:rsidR="00931488" w:rsidRPr="00931488" w:rsidRDefault="00931488" w:rsidP="00931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31488">
        <w:rPr>
          <w:rFonts w:ascii="Times New Roman" w:eastAsia="Times New Roman" w:hAnsi="Times New Roman" w:cs="Times New Roman"/>
          <w:sz w:val="24"/>
          <w:szCs w:val="20"/>
        </w:rPr>
        <w:t>3. Very level area of the deep-ocean floor…covered by lime (CaCO3) and clay mud.</w:t>
      </w:r>
    </w:p>
    <w:p w:rsidR="00931488" w:rsidRPr="00931488" w:rsidRDefault="00931488" w:rsidP="00931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31488">
        <w:rPr>
          <w:rFonts w:ascii="Times New Roman" w:eastAsia="Times New Roman" w:hAnsi="Times New Roman" w:cs="Times New Roman"/>
          <w:sz w:val="24"/>
          <w:szCs w:val="20"/>
        </w:rPr>
        <w:t>5. Islands formed as a result of subduction of two ocean plates.  Ex….Japan and Philippines.</w:t>
      </w:r>
    </w:p>
    <w:p w:rsidR="00931488" w:rsidRPr="00931488" w:rsidRDefault="00931488" w:rsidP="00931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31488">
        <w:rPr>
          <w:rFonts w:ascii="Times New Roman" w:eastAsia="Times New Roman" w:hAnsi="Times New Roman" w:cs="Times New Roman"/>
          <w:sz w:val="24"/>
          <w:szCs w:val="20"/>
        </w:rPr>
        <w:t>6. Where the ocean meets the land.</w:t>
      </w:r>
    </w:p>
    <w:p w:rsidR="00931488" w:rsidRPr="00931488" w:rsidRDefault="00931488" w:rsidP="00931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31488">
        <w:rPr>
          <w:rFonts w:ascii="Times New Roman" w:eastAsia="Times New Roman" w:hAnsi="Times New Roman" w:cs="Times New Roman"/>
          <w:sz w:val="24"/>
          <w:szCs w:val="20"/>
        </w:rPr>
        <w:t>7. Gently sloping surface at the base of the continental slope where sediments pile up.</w:t>
      </w:r>
    </w:p>
    <w:p w:rsidR="00931488" w:rsidRPr="00931488" w:rsidRDefault="00956459" w:rsidP="00931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9. U</w:t>
      </w:r>
      <w:r w:rsidR="00931488" w:rsidRPr="00931488">
        <w:rPr>
          <w:rFonts w:ascii="Times New Roman" w:eastAsia="Times New Roman" w:hAnsi="Times New Roman" w:cs="Times New Roman"/>
          <w:sz w:val="24"/>
          <w:szCs w:val="20"/>
        </w:rPr>
        <w:t>nderwater volcanic mountain</w:t>
      </w:r>
      <w:r>
        <w:rPr>
          <w:rFonts w:ascii="Times New Roman" w:eastAsia="Times New Roman" w:hAnsi="Times New Roman" w:cs="Times New Roman"/>
          <w:sz w:val="24"/>
          <w:szCs w:val="20"/>
        </w:rPr>
        <w:t>s</w:t>
      </w:r>
      <w:r w:rsidR="00931488" w:rsidRPr="00931488">
        <w:rPr>
          <w:rFonts w:ascii="Times New Roman" w:eastAsia="Times New Roman" w:hAnsi="Times New Roman" w:cs="Times New Roman"/>
          <w:sz w:val="24"/>
          <w:szCs w:val="20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 (plural)</w:t>
      </w:r>
    </w:p>
    <w:p w:rsidR="00931488" w:rsidRPr="00931488" w:rsidRDefault="00931488" w:rsidP="00931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31488">
        <w:rPr>
          <w:rFonts w:ascii="Times New Roman" w:eastAsia="Times New Roman" w:hAnsi="Times New Roman" w:cs="Times New Roman"/>
          <w:sz w:val="24"/>
          <w:szCs w:val="20"/>
        </w:rPr>
        <w:t>10. Deepest part of the ocean floors where plates are subducted.</w:t>
      </w:r>
    </w:p>
    <w:p w:rsidR="00931488" w:rsidRPr="00931488" w:rsidRDefault="00931488" w:rsidP="00931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31488">
        <w:rPr>
          <w:rFonts w:ascii="Times New Roman" w:eastAsia="Times New Roman" w:hAnsi="Times New Roman" w:cs="Times New Roman"/>
          <w:sz w:val="24"/>
          <w:szCs w:val="20"/>
        </w:rPr>
        <w:t xml:space="preserve">12. Sound Navigation </w:t>
      </w:r>
      <w:proofErr w:type="gramStart"/>
      <w:r w:rsidRPr="00931488">
        <w:rPr>
          <w:rFonts w:ascii="Times New Roman" w:eastAsia="Times New Roman" w:hAnsi="Times New Roman" w:cs="Times New Roman"/>
          <w:sz w:val="24"/>
          <w:szCs w:val="20"/>
        </w:rPr>
        <w:t>And</w:t>
      </w:r>
      <w:proofErr w:type="gramEnd"/>
      <w:r w:rsidRPr="00931488">
        <w:rPr>
          <w:rFonts w:ascii="Times New Roman" w:eastAsia="Times New Roman" w:hAnsi="Times New Roman" w:cs="Times New Roman"/>
          <w:sz w:val="24"/>
          <w:szCs w:val="20"/>
        </w:rPr>
        <w:t xml:space="preserve"> Ranging.</w:t>
      </w:r>
      <w:bookmarkStart w:id="0" w:name="_GoBack"/>
      <w:bookmarkEnd w:id="0"/>
    </w:p>
    <w:sectPr w:rsidR="00931488" w:rsidRPr="00931488" w:rsidSect="000F63C9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C26D5"/>
    <w:multiLevelType w:val="hybridMultilevel"/>
    <w:tmpl w:val="F176E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86A"/>
    <w:rsid w:val="000513F3"/>
    <w:rsid w:val="000E63AF"/>
    <w:rsid w:val="000F63C9"/>
    <w:rsid w:val="00145117"/>
    <w:rsid w:val="003407B5"/>
    <w:rsid w:val="00375FE3"/>
    <w:rsid w:val="004101D7"/>
    <w:rsid w:val="004E03F2"/>
    <w:rsid w:val="0055478D"/>
    <w:rsid w:val="005C6F1D"/>
    <w:rsid w:val="005E7730"/>
    <w:rsid w:val="00650859"/>
    <w:rsid w:val="00837C51"/>
    <w:rsid w:val="00931488"/>
    <w:rsid w:val="00956459"/>
    <w:rsid w:val="009D3209"/>
    <w:rsid w:val="00A172BC"/>
    <w:rsid w:val="00A44A8B"/>
    <w:rsid w:val="00AC486A"/>
    <w:rsid w:val="00AF437F"/>
    <w:rsid w:val="00B24C3E"/>
    <w:rsid w:val="00B36FD1"/>
    <w:rsid w:val="00C42259"/>
    <w:rsid w:val="00CA6E8D"/>
    <w:rsid w:val="00CB5FD5"/>
    <w:rsid w:val="00D01564"/>
    <w:rsid w:val="00D67748"/>
    <w:rsid w:val="00DB7821"/>
    <w:rsid w:val="00E0026C"/>
    <w:rsid w:val="00E87172"/>
    <w:rsid w:val="00F04DCB"/>
    <w:rsid w:val="00FA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B8ED5C-9D30-4576-8E81-1984E8FDD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14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5117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6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F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225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14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1488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314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TableGrid1">
    <w:name w:val="Table Grid1"/>
    <w:basedOn w:val="TableNormal"/>
    <w:next w:val="TableGrid"/>
    <w:uiPriority w:val="59"/>
    <w:rsid w:val="00B36FD1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6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87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9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922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77EC2-3AA1-40E5-B6F0-717D5732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D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koi</dc:creator>
  <cp:lastModifiedBy>Gellner, Jonah</cp:lastModifiedBy>
  <cp:revision>2</cp:revision>
  <cp:lastPrinted>2015-11-10T20:34:00Z</cp:lastPrinted>
  <dcterms:created xsi:type="dcterms:W3CDTF">2017-12-12T20:53:00Z</dcterms:created>
  <dcterms:modified xsi:type="dcterms:W3CDTF">2017-12-12T20:53:00Z</dcterms:modified>
</cp:coreProperties>
</file>